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高效执行力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高效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83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员工高效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